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13" w:rsidRPr="002812DF" w:rsidRDefault="00056F2D" w:rsidP="00281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D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6F2D" w:rsidRPr="00056F2D" w:rsidRDefault="00056F2D" w:rsidP="00281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6F2D" w:rsidRPr="00056F2D" w:rsidRDefault="00056F2D" w:rsidP="00056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F2D" w:rsidRPr="00056F2D" w:rsidRDefault="00056F2D" w:rsidP="00A17B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Я,</w:t>
      </w:r>
      <w:r w:rsidR="00D424B0">
        <w:rPr>
          <w:rFonts w:ascii="Times New Roman" w:hAnsi="Times New Roman" w:cs="Times New Roman"/>
          <w:sz w:val="28"/>
          <w:szCs w:val="28"/>
        </w:rPr>
        <w:t xml:space="preserve"> </w:t>
      </w:r>
      <w:r w:rsidR="00354CA0" w:rsidRPr="00354CA0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="00A17B4B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="00354CA0">
        <w:rPr>
          <w:rFonts w:ascii="Times New Roman" w:hAnsi="Times New Roman" w:cs="Times New Roman"/>
          <w:sz w:val="28"/>
          <w:szCs w:val="28"/>
        </w:rPr>
        <w:t>,</w:t>
      </w:r>
    </w:p>
    <w:p w:rsidR="00056F2D" w:rsidRDefault="00056F2D" w:rsidP="00A17B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54CA0">
        <w:rPr>
          <w:rFonts w:ascii="Times New Roman" w:hAnsi="Times New Roman" w:cs="Times New Roman"/>
          <w:sz w:val="24"/>
          <w:szCs w:val="24"/>
        </w:rPr>
        <w:t>(Ф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>И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>О</w:t>
      </w:r>
      <w:r w:rsidR="00354CA0">
        <w:rPr>
          <w:rFonts w:ascii="Times New Roman" w:hAnsi="Times New Roman" w:cs="Times New Roman"/>
          <w:sz w:val="24"/>
          <w:szCs w:val="24"/>
        </w:rPr>
        <w:t>.</w:t>
      </w:r>
      <w:r w:rsidRPr="00354CA0">
        <w:rPr>
          <w:rFonts w:ascii="Times New Roman" w:hAnsi="Times New Roman" w:cs="Times New Roman"/>
          <w:sz w:val="24"/>
          <w:szCs w:val="24"/>
        </w:rPr>
        <w:t xml:space="preserve"> </w:t>
      </w:r>
      <w:r w:rsidR="00354CA0">
        <w:rPr>
          <w:rFonts w:ascii="Times New Roman" w:hAnsi="Times New Roman" w:cs="Times New Roman"/>
          <w:sz w:val="24"/>
          <w:szCs w:val="24"/>
        </w:rPr>
        <w:t xml:space="preserve"> </w:t>
      </w:r>
      <w:r w:rsidRPr="00354CA0">
        <w:rPr>
          <w:rFonts w:ascii="Times New Roman" w:hAnsi="Times New Roman" w:cs="Times New Roman"/>
          <w:sz w:val="24"/>
          <w:szCs w:val="24"/>
        </w:rPr>
        <w:t>полностью)</w:t>
      </w:r>
    </w:p>
    <w:p w:rsidR="00354CA0" w:rsidRDefault="00354CA0" w:rsidP="00A17B4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A17B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7B4B">
        <w:rPr>
          <w:rFonts w:ascii="Times New Roman" w:hAnsi="Times New Roman" w:cs="Times New Roman"/>
          <w:sz w:val="28"/>
          <w:szCs w:val="28"/>
        </w:rPr>
        <w:t>серия</w:t>
      </w:r>
      <w:r w:rsidR="00A17B4B" w:rsidRPr="00A17B4B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A17B4B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A17B4B" w:rsidRPr="00A17B4B">
        <w:rPr>
          <w:rFonts w:ascii="Times New Roman" w:hAnsi="Times New Roman" w:cs="Times New Roman"/>
          <w:sz w:val="28"/>
          <w:szCs w:val="28"/>
          <w:u w:val="single"/>
        </w:rPr>
        <w:t>_________</w:t>
      </w:r>
      <w:proofErr w:type="gramStart"/>
      <w:r w:rsidR="00A17B4B" w:rsidRPr="00A17B4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2D20D3">
        <w:rPr>
          <w:rFonts w:ascii="Times New Roman" w:hAnsi="Times New Roman" w:cs="Times New Roman"/>
          <w:sz w:val="28"/>
          <w:szCs w:val="28"/>
        </w:rPr>
        <w:t>,</w:t>
      </w:r>
      <w:r w:rsidR="00A17B4B" w:rsidRPr="00A17B4B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A17B4B" w:rsidRPr="00A17B4B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A17B4B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A17B4B" w:rsidRDefault="00A17B4B" w:rsidP="00A17B4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424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A17B4B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A17B4B" w:rsidRPr="00A17B4B" w:rsidRDefault="00A17B4B" w:rsidP="00A17B4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B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A17B4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A17B4B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812DF" w:rsidRPr="002812DF" w:rsidRDefault="00A17B4B" w:rsidP="002812D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17B4B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A17B4B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, проживающий по адресу</w:t>
      </w:r>
      <w:r w:rsidRPr="00A17B4B">
        <w:rPr>
          <w:rFonts w:ascii="Times New Roman" w:hAnsi="Times New Roman" w:cs="Times New Roman"/>
          <w:sz w:val="28"/>
          <w:szCs w:val="28"/>
        </w:rPr>
        <w:t>:</w:t>
      </w:r>
      <w:r w:rsidRPr="00A17B4B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2812DF" w:rsidRPr="002812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12DF" w:rsidRPr="002812DF" w:rsidRDefault="002812DF" w:rsidP="002812D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0D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2812DF" w:rsidRPr="002D20D3" w:rsidRDefault="002812DF" w:rsidP="002812D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812DF" w:rsidRDefault="002812DF" w:rsidP="002812D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обработку моих персональных данных </w:t>
      </w:r>
      <w:r w:rsidR="002D20D3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="002D2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 проведение в отношении меня проверочных мероприятий в соответствии с законодательством Российской Федерации.</w:t>
      </w:r>
    </w:p>
    <w:p w:rsidR="002812DF" w:rsidRDefault="002812DF" w:rsidP="00281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под обработкой персональных данных понимаются действия (операции) с персональными данными в рамках выполнения Федераль</w:t>
      </w:r>
      <w:r w:rsidR="005109F2">
        <w:rPr>
          <w:rFonts w:ascii="Times New Roman" w:hAnsi="Times New Roman" w:cs="Times New Roman"/>
          <w:sz w:val="28"/>
          <w:szCs w:val="28"/>
        </w:rPr>
        <w:t>ного закона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№ 152 «О персональных данных»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5109F2" w:rsidRDefault="005109F2" w:rsidP="00281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4FC" w:rsidRDefault="00E944FC" w:rsidP="00281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9F2" w:rsidRDefault="00E944FC" w:rsidP="005109F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E944FC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109F2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E944FC" w:rsidRPr="00E944FC" w:rsidRDefault="00E944FC" w:rsidP="005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4F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E944FC">
        <w:rPr>
          <w:rFonts w:ascii="Times New Roman" w:hAnsi="Times New Roman" w:cs="Times New Roman"/>
          <w:sz w:val="24"/>
          <w:szCs w:val="24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42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sectPr w:rsidR="00E944FC" w:rsidRPr="00E9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47"/>
    <w:rsid w:val="00033B13"/>
    <w:rsid w:val="00056F2D"/>
    <w:rsid w:val="00147E47"/>
    <w:rsid w:val="002812DF"/>
    <w:rsid w:val="002D20D3"/>
    <w:rsid w:val="00354CA0"/>
    <w:rsid w:val="005109F2"/>
    <w:rsid w:val="00A17B4B"/>
    <w:rsid w:val="00D424B0"/>
    <w:rsid w:val="00E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C3C5-7943-4E73-B41A-EE5AE85E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6ABD-E412-494D-9C9F-C1AAFB7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ич Наталья Олеговна</dc:creator>
  <cp:keywords/>
  <dc:description/>
  <cp:lastModifiedBy>Ермакович Наталья Олеговна</cp:lastModifiedBy>
  <cp:revision>2</cp:revision>
  <dcterms:created xsi:type="dcterms:W3CDTF">2020-01-20T05:03:00Z</dcterms:created>
  <dcterms:modified xsi:type="dcterms:W3CDTF">2020-01-20T05:03:00Z</dcterms:modified>
</cp:coreProperties>
</file>